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26"/>
        <w:tblW w:w="10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7275"/>
      </w:tblGrid>
      <w:tr w:rsidR="00CE57E1" w:rsidRPr="00A14B01" w14:paraId="7DC1418A" w14:textId="77777777" w:rsidTr="00CE57E1">
        <w:trPr>
          <w:trHeight w:hRule="exact" w:val="1282"/>
        </w:trPr>
        <w:tc>
          <w:tcPr>
            <w:tcW w:w="3115" w:type="dxa"/>
          </w:tcPr>
          <w:p w14:paraId="7E327BBE" w14:textId="77777777" w:rsidR="00CE57E1" w:rsidRPr="00A14B01" w:rsidRDefault="00CE57E1" w:rsidP="00CE57E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0CFC2" wp14:editId="79EF2156">
                  <wp:extent cx="1238250" cy="651959"/>
                  <wp:effectExtent l="19050" t="0" r="0" b="0"/>
                  <wp:docPr id="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83" cy="65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</w:tcPr>
          <w:p w14:paraId="71C22D8B" w14:textId="77777777" w:rsidR="00881C35" w:rsidRDefault="00881C35" w:rsidP="00881C35">
            <w:pPr>
              <w:pStyle w:val="Cmsor1"/>
              <w:spacing w:before="0" w:after="0"/>
              <w:jc w:val="right"/>
              <w:rPr>
                <w:rFonts w:eastAsiaTheme="minorEastAsia"/>
                <w:spacing w:val="30"/>
                <w:sz w:val="22"/>
                <w:szCs w:val="22"/>
              </w:rPr>
            </w:pPr>
            <w:r>
              <w:rPr>
                <w:rFonts w:eastAsiaTheme="minorEastAsia"/>
                <w:spacing w:val="30"/>
                <w:sz w:val="20"/>
              </w:rPr>
              <w:t>MAGYAR ASZFALTIPARI</w:t>
            </w:r>
            <w:r>
              <w:rPr>
                <w:rFonts w:eastAsiaTheme="minor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pacing w:val="30"/>
                <w:sz w:val="20"/>
              </w:rPr>
              <w:t>EGYESÜLÉS</w:t>
            </w:r>
          </w:p>
          <w:p w14:paraId="6891C30A" w14:textId="77777777" w:rsidR="001E56B2" w:rsidRDefault="001E56B2" w:rsidP="001E56B2">
            <w:pPr>
              <w:keepNext/>
              <w:spacing w:after="0" w:line="240" w:lineRule="auto"/>
              <w:ind w:left="113"/>
              <w:jc w:val="right"/>
              <w:outlineLvl w:val="0"/>
              <w:rPr>
                <w:spacing w:val="110"/>
                <w:sz w:val="20"/>
                <w:szCs w:val="20"/>
              </w:rPr>
            </w:pPr>
            <w:r>
              <w:rPr>
                <w:spacing w:val="110"/>
                <w:sz w:val="20"/>
                <w:szCs w:val="20"/>
              </w:rPr>
              <w:t>H</w:t>
            </w:r>
            <w:r>
              <w:t>1119 Budapest, Etele út 59-61</w:t>
            </w:r>
          </w:p>
          <w:p w14:paraId="39CC1278" w14:textId="77777777" w:rsidR="00881C35" w:rsidRDefault="00881C35" w:rsidP="00881C35">
            <w:pPr>
              <w:spacing w:after="0" w:line="240" w:lineRule="auto"/>
              <w:ind w:left="113"/>
              <w:jc w:val="right"/>
            </w:pPr>
            <w:r>
              <w:t xml:space="preserve">Tel: </w:t>
            </w:r>
            <w:r>
              <w:rPr>
                <w:rStyle w:val="skypec2ctextspan"/>
              </w:rPr>
              <w:t xml:space="preserve">+36-1-782-1893, </w:t>
            </w:r>
            <w:r>
              <w:t>Fax: +36-1-782-2008</w:t>
            </w:r>
          </w:p>
          <w:p w14:paraId="64ED46C8" w14:textId="77777777" w:rsidR="00CE57E1" w:rsidRPr="001C2E20" w:rsidRDefault="00881C35" w:rsidP="00881C35">
            <w:pPr>
              <w:spacing w:after="0" w:line="240" w:lineRule="auto"/>
              <w:ind w:left="113"/>
              <w:jc w:val="right"/>
              <w:rPr>
                <w:b/>
                <w:spacing w:val="18"/>
              </w:rPr>
            </w:pPr>
            <w:r>
              <w:rPr>
                <w:spacing w:val="18"/>
                <w:sz w:val="20"/>
                <w:szCs w:val="20"/>
              </w:rPr>
              <w:t>e-mail:  info@hapa.hu     Internet: http://www.hapa.hu</w:t>
            </w:r>
          </w:p>
        </w:tc>
      </w:tr>
    </w:tbl>
    <w:p w14:paraId="79FC57FF" w14:textId="77777777" w:rsidR="005F000E" w:rsidRPr="00CE57E1" w:rsidRDefault="00000000" w:rsidP="00CE57E1">
      <w:pPr>
        <w:shd w:val="clear" w:color="auto" w:fill="000000" w:themeFill="text1"/>
        <w:spacing w:after="0" w:line="240" w:lineRule="auto"/>
      </w:pPr>
      <w:r>
        <w:pict w14:anchorId="65DED49B">
          <v:rect id="_x0000_i1025" style="width:0;height:1.5pt" o:hralign="center" o:hrstd="t" o:hr="t" fillcolor="#a0a0a0" stroked="f"/>
        </w:pic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5232"/>
        <w:gridCol w:w="5234"/>
      </w:tblGrid>
      <w:tr w:rsidR="005F000E" w14:paraId="33E3F74A" w14:textId="77777777" w:rsidTr="00AB1F6F">
        <w:trPr>
          <w:trHeight w:val="3001"/>
        </w:trPr>
        <w:tc>
          <w:tcPr>
            <w:tcW w:w="5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BE0E" w14:textId="20226F72" w:rsidR="008E17A8" w:rsidRPr="00DD68D6" w:rsidRDefault="00DB0268" w:rsidP="00DB0268">
            <w:pPr>
              <w:pStyle w:val="Cmsor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  <w:r w:rsidR="003D30D3">
              <w:rPr>
                <w:sz w:val="36"/>
                <w:szCs w:val="36"/>
              </w:rPr>
              <w:t>V</w:t>
            </w:r>
            <w:r w:rsidR="00092EE0">
              <w:rPr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. H</w:t>
            </w:r>
            <w:r w:rsidR="008E17A8" w:rsidRPr="00DD68D6">
              <w:rPr>
                <w:sz w:val="36"/>
                <w:szCs w:val="36"/>
              </w:rPr>
              <w:t xml:space="preserve">APA Fiatal Mérnökök </w:t>
            </w:r>
            <w:r>
              <w:rPr>
                <w:sz w:val="36"/>
                <w:szCs w:val="36"/>
              </w:rPr>
              <w:br/>
            </w:r>
            <w:r w:rsidR="008E17A8" w:rsidRPr="00DD68D6">
              <w:rPr>
                <w:sz w:val="36"/>
                <w:szCs w:val="36"/>
              </w:rPr>
              <w:t xml:space="preserve">Fóruma </w:t>
            </w:r>
            <w:r w:rsidR="008E17A8" w:rsidRPr="00DD68D6">
              <w:rPr>
                <w:sz w:val="36"/>
                <w:szCs w:val="36"/>
              </w:rPr>
              <w:br/>
            </w:r>
          </w:p>
          <w:p w14:paraId="103018FF" w14:textId="1D17DBBB" w:rsidR="008E17A8" w:rsidRPr="00DD68D6" w:rsidRDefault="00674092" w:rsidP="008E17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202</w:t>
            </w:r>
            <w:r w:rsidR="00092EE0">
              <w:rPr>
                <w:rFonts w:ascii="Tahoma" w:hAnsi="Tahoma" w:cs="Tahoma"/>
                <w:b/>
                <w:bCs/>
                <w:sz w:val="36"/>
                <w:szCs w:val="36"/>
              </w:rPr>
              <w:t>3</w:t>
            </w: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. </w:t>
            </w:r>
            <w:r w:rsidR="00643281">
              <w:rPr>
                <w:rFonts w:ascii="Tahoma" w:hAnsi="Tahoma" w:cs="Tahoma"/>
                <w:b/>
                <w:bCs/>
                <w:sz w:val="36"/>
                <w:szCs w:val="36"/>
              </w:rPr>
              <w:t>novem</w:t>
            </w: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ber </w:t>
            </w:r>
            <w:r w:rsidR="00092EE0">
              <w:rPr>
                <w:rFonts w:ascii="Tahoma" w:hAnsi="Tahoma" w:cs="Tahoma"/>
                <w:b/>
                <w:bCs/>
                <w:sz w:val="36"/>
                <w:szCs w:val="36"/>
              </w:rPr>
              <w:t>7</w:t>
            </w: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. </w:t>
            </w:r>
          </w:p>
          <w:p w14:paraId="203BB66C" w14:textId="77777777" w:rsidR="00DD68D6" w:rsidRPr="00DD68D6" w:rsidRDefault="00DD68D6" w:rsidP="008E17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  <w:p w14:paraId="2DD20129" w14:textId="77777777" w:rsidR="00DD68D6" w:rsidRPr="006B2907" w:rsidRDefault="00531B0D" w:rsidP="007912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Buda</w:t>
            </w:r>
            <w:r w:rsidR="00791240">
              <w:rPr>
                <w:rFonts w:ascii="Tahoma" w:hAnsi="Tahoma" w:cs="Tahoma"/>
                <w:b/>
                <w:bCs/>
                <w:sz w:val="36"/>
                <w:szCs w:val="36"/>
              </w:rPr>
              <w:t>örs</w:t>
            </w:r>
          </w:p>
        </w:tc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5703" w14:textId="77777777" w:rsidR="008E17A8" w:rsidRPr="008E17A8" w:rsidRDefault="008E17A8" w:rsidP="008E17A8">
            <w:pPr>
              <w:pStyle w:val="Cmsor2"/>
              <w:jc w:val="center"/>
              <w:rPr>
                <w:color w:val="auto"/>
                <w:sz w:val="28"/>
                <w:szCs w:val="28"/>
              </w:rPr>
            </w:pPr>
            <w:r w:rsidRPr="008E17A8">
              <w:rPr>
                <w:color w:val="auto"/>
                <w:sz w:val="28"/>
                <w:szCs w:val="28"/>
              </w:rPr>
              <w:t>Jelentkezési lap</w:t>
            </w:r>
          </w:p>
          <w:p w14:paraId="05ADF51F" w14:textId="77777777" w:rsidR="008E17A8" w:rsidRDefault="008E17A8" w:rsidP="008E17A8"/>
          <w:p w14:paraId="7DA15071" w14:textId="6A64876E" w:rsidR="008E17A8" w:rsidRPr="00560C13" w:rsidRDefault="008E17A8" w:rsidP="008E17A8">
            <w:pPr>
              <w:pStyle w:val="Szvegtrzs"/>
              <w:jc w:val="center"/>
              <w:rPr>
                <w:sz w:val="22"/>
                <w:u w:val="single"/>
              </w:rPr>
            </w:pPr>
            <w:r w:rsidRPr="00560C13">
              <w:rPr>
                <w:sz w:val="22"/>
                <w:u w:val="single"/>
              </w:rPr>
              <w:t>Jelentkezési</w:t>
            </w:r>
            <w:r w:rsidR="00674092">
              <w:rPr>
                <w:sz w:val="22"/>
                <w:u w:val="single"/>
              </w:rPr>
              <w:t xml:space="preserve"> </w:t>
            </w:r>
            <w:r w:rsidRPr="00560C13">
              <w:rPr>
                <w:sz w:val="22"/>
                <w:u w:val="single"/>
              </w:rPr>
              <w:t>h</w:t>
            </w:r>
            <w:r>
              <w:rPr>
                <w:sz w:val="22"/>
                <w:u w:val="single"/>
              </w:rPr>
              <w:t xml:space="preserve">atáridő: </w:t>
            </w:r>
            <w:r w:rsidR="00674092">
              <w:rPr>
                <w:sz w:val="22"/>
                <w:u w:val="single"/>
              </w:rPr>
              <w:t>202</w:t>
            </w:r>
            <w:r w:rsidR="00092EE0">
              <w:rPr>
                <w:sz w:val="22"/>
                <w:u w:val="single"/>
              </w:rPr>
              <w:t>3</w:t>
            </w:r>
            <w:r w:rsidR="00674092">
              <w:rPr>
                <w:sz w:val="22"/>
                <w:u w:val="single"/>
              </w:rPr>
              <w:t>.10.</w:t>
            </w:r>
            <w:r w:rsidR="008548B7">
              <w:rPr>
                <w:sz w:val="22"/>
                <w:u w:val="single"/>
              </w:rPr>
              <w:t>2</w:t>
            </w:r>
            <w:r w:rsidR="00092EE0">
              <w:rPr>
                <w:sz w:val="22"/>
                <w:u w:val="single"/>
              </w:rPr>
              <w:t>5</w:t>
            </w:r>
            <w:r w:rsidR="00674092">
              <w:rPr>
                <w:sz w:val="22"/>
                <w:u w:val="single"/>
              </w:rPr>
              <w:t>.</w:t>
            </w:r>
            <w:r w:rsidRPr="00560C13">
              <w:rPr>
                <w:sz w:val="22"/>
                <w:u w:val="single"/>
              </w:rPr>
              <w:t xml:space="preserve"> </w:t>
            </w:r>
          </w:p>
          <w:p w14:paraId="3098095F" w14:textId="77777777" w:rsidR="008E17A8" w:rsidRDefault="008E17A8" w:rsidP="008E17A8">
            <w:pPr>
              <w:pStyle w:val="Szvegtrzs"/>
              <w:jc w:val="both"/>
            </w:pPr>
          </w:p>
          <w:p w14:paraId="53AC40FA" w14:textId="77777777" w:rsidR="008E17A8" w:rsidRDefault="008E17A8" w:rsidP="008E17A8">
            <w:pPr>
              <w:pStyle w:val="Szvegtrzs"/>
              <w:jc w:val="both"/>
            </w:pPr>
          </w:p>
          <w:p w14:paraId="12458AE5" w14:textId="77777777" w:rsidR="008E17A8" w:rsidRPr="00791240" w:rsidRDefault="008E17A8" w:rsidP="008E17A8">
            <w:pPr>
              <w:pStyle w:val="Szvegtrzs"/>
              <w:jc w:val="center"/>
              <w:rPr>
                <w:b/>
                <w:u w:val="single"/>
              </w:rPr>
            </w:pPr>
            <w:r w:rsidRPr="00791240">
              <w:rPr>
                <w:b/>
                <w:u w:val="single"/>
              </w:rPr>
              <w:t>A jelentkezési lap másolható, egy jelentkezési lapon egy fő j</w:t>
            </w:r>
            <w:r w:rsidR="00E60949" w:rsidRPr="00791240">
              <w:rPr>
                <w:b/>
                <w:u w:val="single"/>
              </w:rPr>
              <w:t>elentkezését kérjük feltüntetni!</w:t>
            </w:r>
          </w:p>
          <w:p w14:paraId="10EE1F07" w14:textId="77777777" w:rsidR="008E17A8" w:rsidRDefault="008E17A8" w:rsidP="008E17A8">
            <w:pPr>
              <w:pStyle w:val="Szvegtrzs"/>
              <w:jc w:val="center"/>
            </w:pPr>
          </w:p>
          <w:p w14:paraId="1A290CFD" w14:textId="77777777" w:rsidR="005F000E" w:rsidRPr="006B2907" w:rsidRDefault="008E17A8" w:rsidP="008E17A8">
            <w:pPr>
              <w:pStyle w:val="lfej"/>
              <w:tabs>
                <w:tab w:val="clear" w:pos="4536"/>
                <w:tab w:val="clear" w:pos="9072"/>
              </w:tabs>
              <w:rPr>
                <w:noProof/>
                <w:szCs w:val="24"/>
              </w:rPr>
            </w:pPr>
            <w:r w:rsidRPr="006B2907">
              <w:rPr>
                <w:rFonts w:ascii="Tahoma" w:hAnsi="Tahoma" w:cs="Tahoma"/>
                <w:sz w:val="18"/>
              </w:rPr>
              <w:t>Számítógéppel, vagy nyomtatott nagybetűvel kérjük kitölteni. A karika X-elésével jelezze a kért szolgáltatást.</w:t>
            </w:r>
          </w:p>
        </w:tc>
      </w:tr>
    </w:tbl>
    <w:p w14:paraId="4B92A042" w14:textId="77777777" w:rsidR="005F000E" w:rsidRPr="008E17A8" w:rsidRDefault="005F000E" w:rsidP="00FA2799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7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5"/>
      </w:tblGrid>
      <w:tr w:rsidR="005F000E" w:rsidRPr="006B2907" w14:paraId="1C73CA55" w14:textId="77777777" w:rsidTr="00CE57E1">
        <w:trPr>
          <w:trHeight w:val="4176"/>
        </w:trPr>
        <w:tc>
          <w:tcPr>
            <w:tcW w:w="10785" w:type="dxa"/>
          </w:tcPr>
          <w:p w14:paraId="531ADDAA" w14:textId="77777777" w:rsidR="005F000E" w:rsidRPr="006B2907" w:rsidRDefault="005F000E" w:rsidP="00981E25">
            <w:pPr>
              <w:spacing w:after="0"/>
              <w:jc w:val="center"/>
              <w:rPr>
                <w:rFonts w:ascii="Tahoma" w:hAnsi="Tahoma" w:cs="Tahoma"/>
              </w:rPr>
            </w:pPr>
          </w:p>
          <w:p w14:paraId="48B6ACDB" w14:textId="37554CE8" w:rsidR="005F000E" w:rsidRPr="00791240" w:rsidRDefault="001F1B2A" w:rsidP="009D3EA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91240">
              <w:rPr>
                <w:rFonts w:ascii="Tahoma" w:hAnsi="Tahoma" w:cs="Tahoma"/>
                <w:sz w:val="24"/>
                <w:szCs w:val="24"/>
              </w:rPr>
              <w:t>J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 xml:space="preserve">elentkezem a </w:t>
            </w:r>
            <w:r w:rsidR="00E5650A" w:rsidRPr="00791240">
              <w:rPr>
                <w:rFonts w:ascii="Tahoma" w:hAnsi="Tahoma" w:cs="Tahoma"/>
                <w:b/>
                <w:bCs/>
                <w:sz w:val="24"/>
                <w:szCs w:val="24"/>
              </w:rPr>
              <w:t>X</w:t>
            </w:r>
            <w:r w:rsidR="00674092">
              <w:rPr>
                <w:rFonts w:ascii="Tahoma" w:hAnsi="Tahoma" w:cs="Tahoma"/>
                <w:b/>
                <w:bCs/>
                <w:sz w:val="24"/>
                <w:szCs w:val="24"/>
              </w:rPr>
              <w:t>V</w:t>
            </w:r>
            <w:r w:rsidR="00092EE0">
              <w:rPr>
                <w:rFonts w:ascii="Tahoma" w:hAnsi="Tahoma" w:cs="Tahoma"/>
                <w:b/>
                <w:bCs/>
                <w:sz w:val="24"/>
                <w:szCs w:val="24"/>
              </w:rPr>
              <w:t>I</w:t>
            </w:r>
            <w:r w:rsidR="005F000E" w:rsidRPr="00791240">
              <w:rPr>
                <w:rFonts w:ascii="Tahoma" w:hAnsi="Tahoma" w:cs="Tahoma"/>
                <w:b/>
                <w:bCs/>
                <w:sz w:val="24"/>
                <w:szCs w:val="24"/>
              </w:rPr>
              <w:t>. HAPA Fiatal Mérnökök Fóruma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 xml:space="preserve"> konferenciára, </w:t>
            </w:r>
            <w:r w:rsidR="00215E2E" w:rsidRPr="00791240">
              <w:rPr>
                <w:rFonts w:ascii="Tahoma" w:hAnsi="Tahoma" w:cs="Tahoma"/>
                <w:sz w:val="24"/>
                <w:szCs w:val="24"/>
              </w:rPr>
              <w:t>amely</w:t>
            </w:r>
            <w:r w:rsidR="00791240" w:rsidRPr="0079124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74092">
              <w:rPr>
                <w:rFonts w:ascii="Tahoma" w:hAnsi="Tahoma" w:cs="Tahoma"/>
                <w:sz w:val="24"/>
                <w:szCs w:val="24"/>
              </w:rPr>
              <w:t>202</w:t>
            </w:r>
            <w:r w:rsidR="00092EE0">
              <w:rPr>
                <w:rFonts w:ascii="Tahoma" w:hAnsi="Tahoma" w:cs="Tahoma"/>
                <w:sz w:val="24"/>
                <w:szCs w:val="24"/>
              </w:rPr>
              <w:t>3</w:t>
            </w:r>
            <w:r w:rsidR="004C5A10" w:rsidRPr="00791240">
              <w:rPr>
                <w:rFonts w:ascii="Tahoma" w:hAnsi="Tahoma" w:cs="Tahoma"/>
                <w:sz w:val="24"/>
                <w:szCs w:val="24"/>
              </w:rPr>
              <w:t>.</w:t>
            </w:r>
            <w:r w:rsidR="009D3E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D3EAC">
              <w:rPr>
                <w:rFonts w:ascii="Tahoma" w:hAnsi="Tahoma" w:cs="Tahoma"/>
                <w:sz w:val="24"/>
                <w:szCs w:val="24"/>
              </w:rPr>
              <w:br/>
            </w:r>
            <w:r w:rsidR="00643281">
              <w:rPr>
                <w:rFonts w:ascii="Tahoma" w:hAnsi="Tahoma" w:cs="Tahoma"/>
                <w:sz w:val="24"/>
                <w:szCs w:val="24"/>
              </w:rPr>
              <w:t>novem</w:t>
            </w:r>
            <w:r w:rsidR="00674092">
              <w:rPr>
                <w:rFonts w:ascii="Tahoma" w:hAnsi="Tahoma" w:cs="Tahoma"/>
                <w:sz w:val="24"/>
                <w:szCs w:val="24"/>
              </w:rPr>
              <w:t xml:space="preserve">ber </w:t>
            </w:r>
            <w:r w:rsidR="00092EE0">
              <w:rPr>
                <w:rFonts w:ascii="Tahoma" w:hAnsi="Tahoma" w:cs="Tahoma"/>
                <w:sz w:val="24"/>
                <w:szCs w:val="24"/>
              </w:rPr>
              <w:t>7</w:t>
            </w:r>
            <w:r w:rsidR="00791240" w:rsidRPr="00791240">
              <w:rPr>
                <w:rFonts w:ascii="Tahoma" w:hAnsi="Tahoma" w:cs="Tahoma"/>
                <w:sz w:val="24"/>
                <w:szCs w:val="24"/>
              </w:rPr>
              <w:t>-</w:t>
            </w:r>
            <w:r w:rsidR="00092EE0">
              <w:rPr>
                <w:rFonts w:ascii="Tahoma" w:hAnsi="Tahoma" w:cs="Tahoma"/>
                <w:sz w:val="24"/>
                <w:szCs w:val="24"/>
              </w:rPr>
              <w:t>é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 xml:space="preserve">n </w:t>
            </w:r>
            <w:r w:rsidR="00215E2E" w:rsidRPr="00791240">
              <w:rPr>
                <w:rFonts w:ascii="Tahoma" w:hAnsi="Tahoma" w:cs="Tahoma"/>
                <w:sz w:val="24"/>
                <w:szCs w:val="24"/>
              </w:rPr>
              <w:t>kerül megrendezésre</w:t>
            </w:r>
            <w:r w:rsidR="005F000E" w:rsidRPr="0079124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>a</w:t>
            </w:r>
            <w:r w:rsidR="005F000E" w:rsidRPr="0079124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D4B91" w:rsidRPr="00791240">
              <w:rPr>
                <w:rFonts w:ascii="Tahoma" w:hAnsi="Tahoma" w:cs="Tahoma"/>
                <w:b/>
                <w:sz w:val="24"/>
                <w:szCs w:val="24"/>
              </w:rPr>
              <w:t>Hotel Holiday Inn</w:t>
            </w:r>
            <w:r w:rsidR="00791240" w:rsidRPr="00791240">
              <w:rPr>
                <w:rFonts w:ascii="Tahoma" w:hAnsi="Tahoma" w:cs="Tahoma"/>
                <w:sz w:val="24"/>
                <w:szCs w:val="24"/>
              </w:rPr>
              <w:t>-ben,</w:t>
            </w:r>
            <w:r w:rsidR="004E596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D4B91" w:rsidRPr="009D3EAC">
              <w:rPr>
                <w:rFonts w:ascii="Tahoma" w:hAnsi="Tahoma" w:cs="Tahoma"/>
                <w:sz w:val="24"/>
                <w:szCs w:val="24"/>
              </w:rPr>
              <w:t>2040 Budaörs, Rubik Ernő u.</w:t>
            </w:r>
            <w:r w:rsidR="00791240" w:rsidRPr="009D3E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D4B91" w:rsidRPr="009D3EAC">
              <w:rPr>
                <w:rFonts w:ascii="Tahoma" w:hAnsi="Tahoma" w:cs="Tahoma"/>
                <w:sz w:val="24"/>
                <w:szCs w:val="24"/>
              </w:rPr>
              <w:t>2.</w:t>
            </w:r>
          </w:p>
          <w:p w14:paraId="23122F31" w14:textId="77777777" w:rsidR="00531B0D" w:rsidRPr="006B2907" w:rsidRDefault="00531B0D" w:rsidP="00FA2799">
            <w:pPr>
              <w:spacing w:before="120" w:after="0" w:line="240" w:lineRule="auto"/>
              <w:ind w:firstLine="540"/>
              <w:rPr>
                <w:rFonts w:ascii="Tahoma" w:hAnsi="Tahoma" w:cs="Tahoma"/>
              </w:rPr>
            </w:pPr>
          </w:p>
          <w:p w14:paraId="0BA93848" w14:textId="77777777" w:rsidR="005F000E" w:rsidRDefault="005F000E" w:rsidP="00FA2799">
            <w:pPr>
              <w:spacing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Név: </w:t>
            </w:r>
            <w:r>
              <w:rPr>
                <w:rFonts w:ascii="Tahoma" w:hAnsi="Tahoma" w:cs="Tahoma"/>
              </w:rPr>
              <w:t xml:space="preserve">…………………………………………………………………   </w:t>
            </w:r>
            <w:r w:rsidR="00791240">
              <w:rPr>
                <w:rFonts w:ascii="Tahoma" w:hAnsi="Tahoma" w:cs="Tahoma"/>
              </w:rPr>
              <w:t xml:space="preserve"> </w:t>
            </w:r>
          </w:p>
          <w:p w14:paraId="75E0CE96" w14:textId="77777777"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Mobiltelefon: </w:t>
            </w:r>
            <w:r>
              <w:rPr>
                <w:rFonts w:ascii="Tahoma" w:hAnsi="Tahoma" w:cs="Tahoma"/>
              </w:rPr>
              <w:t>………………………………………………………</w:t>
            </w:r>
          </w:p>
          <w:p w14:paraId="4C6245AE" w14:textId="77777777"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Cégnév: </w:t>
            </w: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</w:t>
            </w:r>
          </w:p>
          <w:p w14:paraId="71180158" w14:textId="77777777"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Cég (számlázási) cím: </w:t>
            </w: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</w:t>
            </w:r>
          </w:p>
          <w:p w14:paraId="40F884B4" w14:textId="77777777"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Telefon: </w:t>
            </w:r>
            <w:r>
              <w:rPr>
                <w:rFonts w:ascii="Tahoma" w:hAnsi="Tahoma" w:cs="Tahoma"/>
              </w:rPr>
              <w:t>……………………………………………………………</w:t>
            </w:r>
            <w:r w:rsidRPr="002640D7">
              <w:rPr>
                <w:rFonts w:ascii="Tahoma" w:hAnsi="Tahoma" w:cs="Tahoma"/>
              </w:rPr>
              <w:t xml:space="preserve">    </w:t>
            </w:r>
          </w:p>
          <w:p w14:paraId="1907D16C" w14:textId="77777777"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 xml:space="preserve">E-mail cím: </w:t>
            </w:r>
            <w:r>
              <w:rPr>
                <w:rFonts w:ascii="Tahoma" w:hAnsi="Tahoma" w:cs="Tahoma"/>
              </w:rPr>
              <w:t>………………………………………………………</w:t>
            </w:r>
            <w:r w:rsidR="0011586C">
              <w:rPr>
                <w:rFonts w:ascii="Tahoma" w:hAnsi="Tahoma" w:cs="Tahoma"/>
              </w:rPr>
              <w:t>.</w:t>
            </w:r>
          </w:p>
          <w:p w14:paraId="5BF9E284" w14:textId="77777777"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25D355" w14:textId="77777777" w:rsidR="004214E5" w:rsidRPr="004214E5" w:rsidRDefault="004214E5" w:rsidP="00FA2799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14:paraId="43291D0D" w14:textId="77777777" w:rsidR="005F000E" w:rsidRDefault="004214E5" w:rsidP="00FA27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82964">
        <w:rPr>
          <w:rFonts w:ascii="Tahoma" w:hAnsi="Tahoma" w:cs="Tahoma"/>
          <w:sz w:val="16"/>
          <w:szCs w:val="16"/>
        </w:rPr>
        <w:t xml:space="preserve">Kérjük, a </w:t>
      </w:r>
      <w:r w:rsidR="004C5A10">
        <w:rPr>
          <w:rFonts w:ascii="Tahoma" w:hAnsi="Tahoma" w:cs="Tahoma"/>
          <w:sz w:val="16"/>
          <w:szCs w:val="16"/>
        </w:rPr>
        <w:t>körö</w:t>
      </w:r>
      <w:r w:rsidRPr="00C82964">
        <w:rPr>
          <w:rFonts w:ascii="Tahoma" w:hAnsi="Tahoma" w:cs="Tahoma"/>
          <w:sz w:val="16"/>
          <w:szCs w:val="16"/>
        </w:rPr>
        <w:t>k X-elésével jelezze igényét!</w:t>
      </w:r>
    </w:p>
    <w:p w14:paraId="1B4C45E7" w14:textId="77777777" w:rsidR="004214E5" w:rsidRPr="004214E5" w:rsidRDefault="004214E5" w:rsidP="00FA2799">
      <w:pPr>
        <w:spacing w:after="0" w:line="240" w:lineRule="auto"/>
        <w:rPr>
          <w:rFonts w:ascii="Tahoma" w:hAnsi="Tahoma" w:cs="Tahoma"/>
          <w:sz w:val="1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8"/>
        <w:gridCol w:w="2102"/>
        <w:gridCol w:w="6256"/>
      </w:tblGrid>
      <w:tr w:rsidR="00C82964" w:rsidRPr="00C82964" w14:paraId="30C34524" w14:textId="77777777" w:rsidTr="00B01FAB">
        <w:tc>
          <w:tcPr>
            <w:tcW w:w="4200" w:type="dxa"/>
            <w:gridSpan w:val="2"/>
            <w:tcBorders>
              <w:bottom w:val="nil"/>
            </w:tcBorders>
            <w:vAlign w:val="center"/>
          </w:tcPr>
          <w:p w14:paraId="58228203" w14:textId="77777777" w:rsidR="00C82964" w:rsidRPr="00C82964" w:rsidRDefault="00C82964" w:rsidP="00C82964">
            <w:pPr>
              <w:ind w:left="47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>Részvételi díj</w:t>
            </w:r>
          </w:p>
        </w:tc>
        <w:tc>
          <w:tcPr>
            <w:tcW w:w="6256" w:type="dxa"/>
            <w:tcBorders>
              <w:bottom w:val="nil"/>
            </w:tcBorders>
            <w:vAlign w:val="center"/>
          </w:tcPr>
          <w:p w14:paraId="4C683C11" w14:textId="77777777" w:rsidR="00E21C46" w:rsidRDefault="00E21C46" w:rsidP="00E21C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E5ED0A" w14:textId="419A02BF" w:rsidR="00C82964" w:rsidRPr="00E21C46" w:rsidRDefault="00B01FAB" w:rsidP="00E21C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1C46">
              <w:rPr>
                <w:b/>
                <w:bCs/>
                <w:sz w:val="28"/>
                <w:szCs w:val="28"/>
              </w:rPr>
              <w:t>A 15 fő, illetve az azt meghaladó létszámú jelentkezés esetén a részvételi díjból 10%</w:t>
            </w:r>
            <w:r w:rsidR="001857FD" w:rsidRPr="00E21C46">
              <w:rPr>
                <w:b/>
                <w:bCs/>
                <w:sz w:val="28"/>
                <w:szCs w:val="28"/>
              </w:rPr>
              <w:t>-os engedményt biztosítunk</w:t>
            </w:r>
            <w:r w:rsidR="00E21C46" w:rsidRPr="00E21C46">
              <w:rPr>
                <w:b/>
                <w:bCs/>
                <w:sz w:val="28"/>
                <w:szCs w:val="28"/>
              </w:rPr>
              <w:t>!</w:t>
            </w:r>
          </w:p>
        </w:tc>
      </w:tr>
      <w:tr w:rsidR="00B01FAB" w:rsidRPr="00C82964" w14:paraId="45120473" w14:textId="77777777" w:rsidTr="00B01FAB">
        <w:tc>
          <w:tcPr>
            <w:tcW w:w="2098" w:type="dxa"/>
            <w:vAlign w:val="center"/>
          </w:tcPr>
          <w:p w14:paraId="2C5F9130" w14:textId="77777777" w:rsidR="00B01FAB" w:rsidRPr="00C82964" w:rsidRDefault="00B01FAB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02" w:type="dxa"/>
            <w:vAlign w:val="center"/>
          </w:tcPr>
          <w:p w14:paraId="6951A9AA" w14:textId="77777777" w:rsidR="00B01FAB" w:rsidRPr="00C82964" w:rsidRDefault="00B01FAB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6256" w:type="dxa"/>
            <w:vMerge w:val="restart"/>
            <w:vAlign w:val="center"/>
          </w:tcPr>
          <w:p w14:paraId="70213598" w14:textId="0B311E85" w:rsidR="00B01FAB" w:rsidRPr="00C82964" w:rsidRDefault="00B01FAB" w:rsidP="00C82964">
            <w:pPr>
              <w:jc w:val="center"/>
              <w:rPr>
                <w:rFonts w:ascii="Tahoma" w:hAnsi="Tahoma" w:cs="Tahoma"/>
              </w:rPr>
            </w:pPr>
          </w:p>
        </w:tc>
      </w:tr>
      <w:tr w:rsidR="00B01FAB" w:rsidRPr="00C82964" w14:paraId="0553A22F" w14:textId="77777777" w:rsidTr="00B01FAB">
        <w:tc>
          <w:tcPr>
            <w:tcW w:w="2098" w:type="dxa"/>
            <w:vAlign w:val="center"/>
          </w:tcPr>
          <w:p w14:paraId="5F418FE9" w14:textId="60965A90" w:rsidR="00B01FAB" w:rsidRPr="000A6E10" w:rsidRDefault="00B01FAB" w:rsidP="00584D3B">
            <w:pPr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0638DE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720.</w:t>
            </w:r>
            <w:r w:rsidRPr="000A6E10">
              <w:rPr>
                <w:rFonts w:ascii="Tahoma" w:hAnsi="Tahoma" w:cs="Tahoma"/>
                <w:sz w:val="20"/>
                <w:szCs w:val="20"/>
              </w:rPr>
              <w:t>-Ft/fő+ÁFA</w:t>
            </w:r>
          </w:p>
        </w:tc>
        <w:tc>
          <w:tcPr>
            <w:tcW w:w="2102" w:type="dxa"/>
            <w:vAlign w:val="center"/>
          </w:tcPr>
          <w:p w14:paraId="713AB934" w14:textId="11869166" w:rsidR="00B01FAB" w:rsidRPr="000A6E10" w:rsidRDefault="00B01FAB" w:rsidP="00584D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0638DE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520.</w:t>
            </w:r>
            <w:r w:rsidRPr="000A6E10">
              <w:rPr>
                <w:rFonts w:ascii="Tahoma" w:hAnsi="Tahoma" w:cs="Tahoma"/>
                <w:sz w:val="20"/>
                <w:szCs w:val="20"/>
              </w:rPr>
              <w:t>-Ft/fő+ÁFA</w:t>
            </w:r>
          </w:p>
        </w:tc>
        <w:tc>
          <w:tcPr>
            <w:tcW w:w="6256" w:type="dxa"/>
            <w:vMerge/>
            <w:vAlign w:val="center"/>
          </w:tcPr>
          <w:p w14:paraId="42BDC5A2" w14:textId="766C8E9C" w:rsidR="00B01FAB" w:rsidRPr="000A6E10" w:rsidRDefault="00B01FAB" w:rsidP="00BF5F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819FBD" w14:textId="77777777" w:rsidR="00C82964" w:rsidRDefault="00C82964" w:rsidP="00C8296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BDA1E7B" w14:textId="1A27D4C2" w:rsidR="004F2A20" w:rsidRDefault="00C82964" w:rsidP="00C8296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82964">
        <w:rPr>
          <w:rFonts w:ascii="Tahoma" w:hAnsi="Tahoma" w:cs="Tahoma"/>
          <w:sz w:val="20"/>
          <w:szCs w:val="20"/>
        </w:rPr>
        <w:t xml:space="preserve">A részvételi díj tartalmazza a konferencia </w:t>
      </w:r>
      <w:r w:rsidR="00E60949">
        <w:rPr>
          <w:rFonts w:ascii="Tahoma" w:hAnsi="Tahoma" w:cs="Tahoma"/>
          <w:sz w:val="20"/>
          <w:szCs w:val="20"/>
        </w:rPr>
        <w:t>előadásainak rögzítését,</w:t>
      </w:r>
      <w:r w:rsidRPr="00C82964">
        <w:rPr>
          <w:rFonts w:ascii="Tahoma" w:hAnsi="Tahoma" w:cs="Tahoma"/>
          <w:sz w:val="20"/>
          <w:szCs w:val="20"/>
        </w:rPr>
        <w:t xml:space="preserve"> a konferencia nyomtatott </w:t>
      </w:r>
      <w:r w:rsidR="00E60949">
        <w:rPr>
          <w:rFonts w:ascii="Tahoma" w:hAnsi="Tahoma" w:cs="Tahoma"/>
          <w:sz w:val="20"/>
          <w:szCs w:val="20"/>
        </w:rPr>
        <w:t>anyagait</w:t>
      </w:r>
      <w:r w:rsidR="004C5A10">
        <w:rPr>
          <w:rFonts w:ascii="Tahoma" w:hAnsi="Tahoma" w:cs="Tahoma"/>
          <w:sz w:val="20"/>
          <w:szCs w:val="20"/>
        </w:rPr>
        <w:t>,</w:t>
      </w:r>
      <w:r w:rsidRPr="00C82964">
        <w:rPr>
          <w:rFonts w:ascii="Tahoma" w:hAnsi="Tahoma" w:cs="Tahoma"/>
          <w:sz w:val="20"/>
          <w:szCs w:val="20"/>
        </w:rPr>
        <w:t xml:space="preserve"> a </w:t>
      </w:r>
      <w:r w:rsidR="00E60949">
        <w:rPr>
          <w:rFonts w:ascii="Tahoma" w:hAnsi="Tahoma" w:cs="Tahoma"/>
          <w:sz w:val="20"/>
          <w:szCs w:val="20"/>
        </w:rPr>
        <w:t>kapcsolódó szolgáltatásokat</w:t>
      </w:r>
      <w:r w:rsidRPr="00C82964">
        <w:rPr>
          <w:rFonts w:ascii="Tahoma" w:hAnsi="Tahoma" w:cs="Tahoma"/>
          <w:sz w:val="20"/>
          <w:szCs w:val="20"/>
        </w:rPr>
        <w:t xml:space="preserve"> </w:t>
      </w:r>
      <w:r w:rsidR="00E60949">
        <w:rPr>
          <w:rFonts w:ascii="Tahoma" w:hAnsi="Tahoma" w:cs="Tahoma"/>
          <w:sz w:val="20"/>
          <w:szCs w:val="20"/>
        </w:rPr>
        <w:t>valamint</w:t>
      </w:r>
      <w:r w:rsidRPr="00C82964">
        <w:rPr>
          <w:rFonts w:ascii="Tahoma" w:hAnsi="Tahoma" w:cs="Tahoma"/>
          <w:sz w:val="20"/>
          <w:szCs w:val="20"/>
        </w:rPr>
        <w:t xml:space="preserve"> </w:t>
      </w:r>
      <w:r w:rsidR="00C418B8">
        <w:rPr>
          <w:rFonts w:ascii="Tahoma" w:hAnsi="Tahoma" w:cs="Tahoma"/>
          <w:sz w:val="20"/>
          <w:szCs w:val="20"/>
        </w:rPr>
        <w:t xml:space="preserve">a kávé szüneteket és </w:t>
      </w:r>
      <w:r w:rsidRPr="00C82964">
        <w:rPr>
          <w:rFonts w:ascii="Tahoma" w:hAnsi="Tahoma" w:cs="Tahoma"/>
          <w:sz w:val="20"/>
          <w:szCs w:val="20"/>
        </w:rPr>
        <w:t xml:space="preserve">az ebédet. </w:t>
      </w:r>
    </w:p>
    <w:p w14:paraId="496B270E" w14:textId="77777777" w:rsidR="009F3997" w:rsidRPr="00C82964" w:rsidRDefault="009F3997" w:rsidP="00C8296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9D0223B" w14:textId="77777777" w:rsidR="005F000E" w:rsidRPr="004214E5" w:rsidRDefault="005F000E" w:rsidP="00FA2799">
      <w:pPr>
        <w:spacing w:after="0" w:line="240" w:lineRule="auto"/>
        <w:rPr>
          <w:rFonts w:ascii="Tahoma" w:hAnsi="Tahoma" w:cs="Tahoma"/>
          <w:sz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596"/>
        <w:gridCol w:w="4289"/>
        <w:gridCol w:w="4713"/>
      </w:tblGrid>
      <w:tr w:rsidR="005F000E" w:rsidRPr="006B2907" w14:paraId="0F25730B" w14:textId="77777777" w:rsidTr="00C82964">
        <w:trPr>
          <w:trHeight w:val="120"/>
        </w:trPr>
        <w:tc>
          <w:tcPr>
            <w:tcW w:w="58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BE318F" w14:textId="77777777" w:rsidR="005F000E" w:rsidRPr="006B2907" w:rsidRDefault="005F000E" w:rsidP="0084230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B2907">
              <w:rPr>
                <w:rFonts w:ascii="Tahoma" w:hAnsi="Tahoma" w:cs="Tahoma"/>
                <w:b/>
                <w:bCs/>
                <w:sz w:val="20"/>
              </w:rPr>
              <w:t>Visszaküldendő</w:t>
            </w:r>
            <w:r w:rsidR="006C40AB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6B290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2C04" w14:textId="00296DC7" w:rsidR="005F000E" w:rsidRPr="006B2907" w:rsidRDefault="005F000E" w:rsidP="00EB4CEB">
            <w:pPr>
              <w:tabs>
                <w:tab w:val="left" w:pos="180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B2907">
              <w:rPr>
                <w:rFonts w:ascii="Tahoma" w:hAnsi="Tahoma" w:cs="Tahoma"/>
                <w:sz w:val="18"/>
                <w:szCs w:val="18"/>
              </w:rPr>
              <w:t xml:space="preserve">A részvételi díj </w:t>
            </w:r>
            <w:r w:rsidR="00CE57E1">
              <w:rPr>
                <w:rFonts w:ascii="Tahoma" w:hAnsi="Tahoma" w:cs="Tahoma"/>
                <w:sz w:val="18"/>
                <w:szCs w:val="18"/>
              </w:rPr>
              <w:t xml:space="preserve">összegét jelentkezésem </w:t>
            </w:r>
            <w:r w:rsidR="00EB4CEB">
              <w:rPr>
                <w:rFonts w:ascii="Tahoma" w:hAnsi="Tahoma" w:cs="Tahoma"/>
                <w:sz w:val="18"/>
                <w:szCs w:val="18"/>
              </w:rPr>
              <w:t>visszaigazolását követően elektronikusan megküldött díjbekérő alapján, átutalással egyenlítem ki.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2907">
              <w:rPr>
                <w:rFonts w:ascii="Tahoma" w:hAnsi="Tahoma" w:cs="Tahoma"/>
                <w:sz w:val="18"/>
                <w:szCs w:val="18"/>
              </w:rPr>
              <w:t>Tudo</w:t>
            </w:r>
            <w:r w:rsidR="00E60949">
              <w:rPr>
                <w:rFonts w:ascii="Tahoma" w:hAnsi="Tahoma" w:cs="Tahoma"/>
                <w:sz w:val="18"/>
                <w:szCs w:val="18"/>
              </w:rPr>
              <w:t>másul vesszem</w:t>
            </w:r>
            <w:r w:rsidRPr="006B2907">
              <w:rPr>
                <w:rFonts w:ascii="Tahoma" w:hAnsi="Tahoma" w:cs="Tahoma"/>
                <w:sz w:val="18"/>
                <w:szCs w:val="18"/>
              </w:rPr>
              <w:t>, ha jelentkezé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sem </w:t>
            </w:r>
            <w:r w:rsidRPr="006B2907">
              <w:rPr>
                <w:rFonts w:ascii="Tahoma" w:hAnsi="Tahoma" w:cs="Tahoma"/>
                <w:sz w:val="18"/>
                <w:szCs w:val="18"/>
              </w:rPr>
              <w:t xml:space="preserve">ellenére a konferencián 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nem veszek </w:t>
            </w:r>
            <w:r w:rsidRPr="006B2907">
              <w:rPr>
                <w:rFonts w:ascii="Tahoma" w:hAnsi="Tahoma" w:cs="Tahoma"/>
                <w:sz w:val="18"/>
                <w:szCs w:val="18"/>
              </w:rPr>
              <w:t xml:space="preserve">részt, </w:t>
            </w:r>
            <w:r w:rsidR="002556EA">
              <w:rPr>
                <w:rFonts w:ascii="Tahoma" w:hAnsi="Tahoma" w:cs="Tahoma"/>
                <w:sz w:val="18"/>
                <w:szCs w:val="18"/>
              </w:rPr>
              <w:t>a 15 napon belüli lemondás estén</w:t>
            </w:r>
            <w:r w:rsidRPr="006B2907">
              <w:rPr>
                <w:rFonts w:ascii="Tahoma" w:hAnsi="Tahoma" w:cs="Tahoma"/>
                <w:sz w:val="18"/>
                <w:szCs w:val="18"/>
              </w:rPr>
              <w:t xml:space="preserve"> a befizetett összeg</w:t>
            </w:r>
            <w:r w:rsidR="004C2575">
              <w:rPr>
                <w:rFonts w:ascii="Tahoma" w:hAnsi="Tahoma" w:cs="Tahoma"/>
                <w:sz w:val="18"/>
                <w:szCs w:val="18"/>
              </w:rPr>
              <w:t xml:space="preserve"> visszaigénylésére</w:t>
            </w:r>
            <w:r w:rsidR="002556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290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2575">
              <w:rPr>
                <w:rFonts w:ascii="Tahoma" w:hAnsi="Tahoma" w:cs="Tahoma"/>
                <w:sz w:val="18"/>
                <w:szCs w:val="18"/>
              </w:rPr>
              <w:t>nincs mód</w:t>
            </w:r>
          </w:p>
        </w:tc>
      </w:tr>
      <w:tr w:rsidR="005F000E" w:rsidRPr="006B2907" w14:paraId="12B4EC7D" w14:textId="77777777" w:rsidTr="00C82964">
        <w:trPr>
          <w:trHeight w:val="120"/>
        </w:trPr>
        <w:tc>
          <w:tcPr>
            <w:tcW w:w="1596" w:type="dxa"/>
            <w:tcBorders>
              <w:top w:val="single" w:sz="4" w:space="0" w:color="auto"/>
            </w:tcBorders>
          </w:tcPr>
          <w:p w14:paraId="2ABB1B74" w14:textId="77777777"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289" w:type="dxa"/>
            <w:tcBorders>
              <w:top w:val="single" w:sz="4" w:space="0" w:color="auto"/>
              <w:right w:val="single" w:sz="4" w:space="0" w:color="auto"/>
            </w:tcBorders>
          </w:tcPr>
          <w:p w14:paraId="6718FC4B" w14:textId="77777777" w:rsidR="005F000E" w:rsidRPr="006B2907" w:rsidRDefault="0084230A" w:rsidP="00FA2799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es Reklámügynökség</w:t>
            </w:r>
          </w:p>
          <w:p w14:paraId="4493AA34" w14:textId="354E3201" w:rsidR="005F000E" w:rsidRPr="006B2907" w:rsidRDefault="0084230A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6</w:t>
            </w:r>
            <w:r w:rsidR="00674092">
              <w:rPr>
                <w:rFonts w:ascii="Tahoma" w:hAnsi="Tahoma" w:cs="Tahoma"/>
                <w:sz w:val="20"/>
              </w:rPr>
              <w:t>33</w:t>
            </w:r>
            <w:r>
              <w:rPr>
                <w:rFonts w:ascii="Tahoma" w:hAnsi="Tahoma" w:cs="Tahoma"/>
                <w:sz w:val="20"/>
              </w:rPr>
              <w:t xml:space="preserve"> Pécs </w:t>
            </w:r>
            <w:r w:rsidR="00674092">
              <w:rPr>
                <w:rFonts w:ascii="Tahoma" w:hAnsi="Tahoma" w:cs="Tahoma"/>
                <w:sz w:val="20"/>
              </w:rPr>
              <w:t>Lotz K. u. 14/b fsz.3.</w:t>
            </w:r>
          </w:p>
          <w:p w14:paraId="6FF56860" w14:textId="77777777" w:rsidR="00200B06" w:rsidRPr="006C40AB" w:rsidRDefault="00200B06" w:rsidP="00FA2799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6C40AB">
              <w:rPr>
                <w:rFonts w:ascii="Tahoma" w:hAnsi="Tahoma" w:cs="Tahoma"/>
                <w:b/>
                <w:sz w:val="20"/>
              </w:rPr>
              <w:t>Mobil: 06-</w:t>
            </w:r>
            <w:r w:rsidR="0084230A" w:rsidRPr="006C40AB">
              <w:rPr>
                <w:rFonts w:ascii="Tahoma" w:hAnsi="Tahoma" w:cs="Tahoma"/>
                <w:b/>
                <w:sz w:val="20"/>
              </w:rPr>
              <w:t>3</w:t>
            </w:r>
            <w:r w:rsidRPr="006C40AB">
              <w:rPr>
                <w:rFonts w:ascii="Tahoma" w:hAnsi="Tahoma" w:cs="Tahoma"/>
                <w:b/>
                <w:sz w:val="20"/>
              </w:rPr>
              <w:t>0-94</w:t>
            </w:r>
            <w:r w:rsidR="0084230A" w:rsidRPr="006C40AB">
              <w:rPr>
                <w:rFonts w:ascii="Tahoma" w:hAnsi="Tahoma" w:cs="Tahoma"/>
                <w:b/>
                <w:sz w:val="20"/>
              </w:rPr>
              <w:t>76196</w:t>
            </w:r>
          </w:p>
          <w:p w14:paraId="34B222C3" w14:textId="77777777" w:rsidR="005F000E" w:rsidRDefault="005F000E" w:rsidP="0084230A">
            <w:pPr>
              <w:pStyle w:val="lfej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</w:rPr>
            </w:pPr>
            <w:r w:rsidRPr="0084230A">
              <w:rPr>
                <w:rFonts w:ascii="Tahoma" w:hAnsi="Tahoma" w:cs="Tahoma"/>
                <w:b/>
                <w:szCs w:val="24"/>
              </w:rPr>
              <w:t xml:space="preserve">E-mail: </w:t>
            </w:r>
            <w:hyperlink r:id="rId7" w:history="1">
              <w:r w:rsidR="006C40AB" w:rsidRPr="00397C29">
                <w:rPr>
                  <w:rStyle w:val="Hiperhivatkozs"/>
                  <w:rFonts w:ascii="Tahoma" w:hAnsi="Tahoma" w:cs="Tahoma"/>
                  <w:b/>
                </w:rPr>
                <w:t>keszlerkes@t-online.hu</w:t>
              </w:r>
            </w:hyperlink>
          </w:p>
          <w:p w14:paraId="30EC5E4B" w14:textId="77777777" w:rsidR="006C40AB" w:rsidRPr="0084230A" w:rsidRDefault="006C40AB" w:rsidP="0084230A">
            <w:pPr>
              <w:pStyle w:val="lfej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9B6" w14:textId="77777777"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41E12424" w14:textId="77777777" w:rsidR="005F000E" w:rsidRDefault="005F000E" w:rsidP="00200B06">
      <w:pPr>
        <w:spacing w:after="0" w:line="240" w:lineRule="auto"/>
        <w:rPr>
          <w:rFonts w:ascii="Tahoma" w:hAnsi="Tahoma" w:cs="Tahoma"/>
          <w:sz w:val="14"/>
        </w:rPr>
      </w:pPr>
    </w:p>
    <w:p w14:paraId="753463C6" w14:textId="77777777" w:rsidR="006C40AB" w:rsidRDefault="006C40AB" w:rsidP="00200B06">
      <w:pPr>
        <w:spacing w:after="0" w:line="240" w:lineRule="auto"/>
        <w:rPr>
          <w:rFonts w:ascii="Tahoma" w:hAnsi="Tahoma" w:cs="Tahoma"/>
          <w:sz w:val="14"/>
        </w:rPr>
      </w:pPr>
    </w:p>
    <w:p w14:paraId="75E495F1" w14:textId="77777777" w:rsidR="006C40AB" w:rsidRDefault="006C40AB" w:rsidP="00200B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5937DC" w14:textId="77777777" w:rsidR="006C40AB" w:rsidRPr="006C40AB" w:rsidRDefault="006C40AB" w:rsidP="00200B0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C40AB">
        <w:rPr>
          <w:rFonts w:ascii="Tahoma" w:hAnsi="Tahoma" w:cs="Tahoma"/>
          <w:sz w:val="24"/>
          <w:szCs w:val="24"/>
        </w:rPr>
        <w:t>Dátum………………………………………………</w:t>
      </w:r>
      <w:r w:rsidRPr="006C40AB">
        <w:rPr>
          <w:rFonts w:ascii="Tahoma" w:hAnsi="Tahoma" w:cs="Tahoma"/>
          <w:sz w:val="24"/>
          <w:szCs w:val="24"/>
        </w:rPr>
        <w:tab/>
      </w:r>
      <w:r w:rsidRPr="006C40A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C40AB">
        <w:rPr>
          <w:rFonts w:ascii="Tahoma" w:hAnsi="Tahoma" w:cs="Tahoma"/>
          <w:sz w:val="24"/>
          <w:szCs w:val="24"/>
        </w:rPr>
        <w:t>Al</w:t>
      </w:r>
      <w:r>
        <w:rPr>
          <w:rFonts w:ascii="Tahoma" w:hAnsi="Tahoma" w:cs="Tahoma"/>
          <w:sz w:val="24"/>
          <w:szCs w:val="24"/>
        </w:rPr>
        <w:t>á</w:t>
      </w:r>
      <w:r w:rsidRPr="006C40AB">
        <w:rPr>
          <w:rFonts w:ascii="Tahoma" w:hAnsi="Tahoma" w:cs="Tahoma"/>
          <w:sz w:val="24"/>
          <w:szCs w:val="24"/>
        </w:rPr>
        <w:t>írás:…………………………………………………</w:t>
      </w:r>
    </w:p>
    <w:sectPr w:rsidR="006C40AB" w:rsidRPr="006C40AB" w:rsidSect="00CF3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59B5"/>
    <w:multiLevelType w:val="hybridMultilevel"/>
    <w:tmpl w:val="F2D6A240"/>
    <w:lvl w:ilvl="0" w:tplc="A71424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65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0E"/>
    <w:rsid w:val="000309AB"/>
    <w:rsid w:val="0005261E"/>
    <w:rsid w:val="000638DE"/>
    <w:rsid w:val="00082FD5"/>
    <w:rsid w:val="00092EE0"/>
    <w:rsid w:val="000A6E10"/>
    <w:rsid w:val="000C7708"/>
    <w:rsid w:val="000D7CAD"/>
    <w:rsid w:val="00111EEE"/>
    <w:rsid w:val="0011586C"/>
    <w:rsid w:val="001857FD"/>
    <w:rsid w:val="001D4B91"/>
    <w:rsid w:val="001E56B2"/>
    <w:rsid w:val="001E773C"/>
    <w:rsid w:val="001F1B2A"/>
    <w:rsid w:val="00200B06"/>
    <w:rsid w:val="00215E2E"/>
    <w:rsid w:val="00251425"/>
    <w:rsid w:val="002556EA"/>
    <w:rsid w:val="00294CA6"/>
    <w:rsid w:val="00296851"/>
    <w:rsid w:val="00301E90"/>
    <w:rsid w:val="0031081A"/>
    <w:rsid w:val="0034627E"/>
    <w:rsid w:val="003507DA"/>
    <w:rsid w:val="00365938"/>
    <w:rsid w:val="00371C12"/>
    <w:rsid w:val="003D30D3"/>
    <w:rsid w:val="0041252B"/>
    <w:rsid w:val="004214E5"/>
    <w:rsid w:val="00445134"/>
    <w:rsid w:val="004A2B14"/>
    <w:rsid w:val="004B6800"/>
    <w:rsid w:val="004C2575"/>
    <w:rsid w:val="004C5A10"/>
    <w:rsid w:val="004E5960"/>
    <w:rsid w:val="004F2A20"/>
    <w:rsid w:val="005059D6"/>
    <w:rsid w:val="00531B0D"/>
    <w:rsid w:val="00540CA6"/>
    <w:rsid w:val="00553511"/>
    <w:rsid w:val="00584D3B"/>
    <w:rsid w:val="0058713F"/>
    <w:rsid w:val="005F000E"/>
    <w:rsid w:val="005F667B"/>
    <w:rsid w:val="00616D71"/>
    <w:rsid w:val="00643281"/>
    <w:rsid w:val="00674092"/>
    <w:rsid w:val="006B17FA"/>
    <w:rsid w:val="006C1BE8"/>
    <w:rsid w:val="006C40AB"/>
    <w:rsid w:val="006D4058"/>
    <w:rsid w:val="00791240"/>
    <w:rsid w:val="007E17B0"/>
    <w:rsid w:val="00805F01"/>
    <w:rsid w:val="00807655"/>
    <w:rsid w:val="00835119"/>
    <w:rsid w:val="00841102"/>
    <w:rsid w:val="0084230A"/>
    <w:rsid w:val="008548B7"/>
    <w:rsid w:val="00881C35"/>
    <w:rsid w:val="008E17A8"/>
    <w:rsid w:val="008F1295"/>
    <w:rsid w:val="00981E25"/>
    <w:rsid w:val="009D3EAC"/>
    <w:rsid w:val="009F3997"/>
    <w:rsid w:val="00A2362A"/>
    <w:rsid w:val="00A70606"/>
    <w:rsid w:val="00A72AE5"/>
    <w:rsid w:val="00AB19AC"/>
    <w:rsid w:val="00AB1F6F"/>
    <w:rsid w:val="00B01FAB"/>
    <w:rsid w:val="00B27E6A"/>
    <w:rsid w:val="00BE7C50"/>
    <w:rsid w:val="00BF5FF7"/>
    <w:rsid w:val="00C418B8"/>
    <w:rsid w:val="00C44ED5"/>
    <w:rsid w:val="00C603CC"/>
    <w:rsid w:val="00C67863"/>
    <w:rsid w:val="00C82964"/>
    <w:rsid w:val="00CE57E1"/>
    <w:rsid w:val="00D60ED6"/>
    <w:rsid w:val="00DB0268"/>
    <w:rsid w:val="00DD68D6"/>
    <w:rsid w:val="00DF186D"/>
    <w:rsid w:val="00E21C46"/>
    <w:rsid w:val="00E5650A"/>
    <w:rsid w:val="00E60949"/>
    <w:rsid w:val="00EB4CEB"/>
    <w:rsid w:val="00EC6ACB"/>
    <w:rsid w:val="00F352C0"/>
    <w:rsid w:val="00F86B00"/>
    <w:rsid w:val="00F97E7C"/>
    <w:rsid w:val="00FA2799"/>
    <w:rsid w:val="00FD1E97"/>
    <w:rsid w:val="00FD2197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7586"/>
  <w15:docId w15:val="{E39AB0AF-80F4-4F45-B390-D5B68B3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5F000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F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F000E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paragraph" w:styleId="lfej">
    <w:name w:val="header"/>
    <w:basedOn w:val="Norml"/>
    <w:link w:val="lfejChar"/>
    <w:rsid w:val="005F000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5F000E"/>
    <w:rPr>
      <w:rFonts w:ascii="Times New Roman" w:eastAsia="Times New Roman" w:hAnsi="Times New Roman" w:cs="Times New Roman"/>
      <w:snapToGrid w:val="0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F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F000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0E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F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">
    <w:name w:val="Body Text"/>
    <w:basedOn w:val="Norml"/>
    <w:link w:val="SzvegtrzsChar"/>
    <w:rsid w:val="005F000E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SzvegtrzsChar">
    <w:name w:val="Szövegtörzs Char"/>
    <w:basedOn w:val="Bekezdsalapbettpusa"/>
    <w:link w:val="Szvegtrzs"/>
    <w:rsid w:val="005F000E"/>
    <w:rPr>
      <w:rFonts w:ascii="Tahoma" w:eastAsia="Times New Roman" w:hAnsi="Tahoma" w:cs="Tahoma"/>
      <w:sz w:val="18"/>
      <w:szCs w:val="24"/>
      <w:lang w:eastAsia="hu-HU"/>
    </w:rPr>
  </w:style>
  <w:style w:type="paragraph" w:styleId="Szvegtrzs2">
    <w:name w:val="Body Text 2"/>
    <w:basedOn w:val="Norml"/>
    <w:link w:val="Szvegtrzs2Char"/>
    <w:rsid w:val="005F000E"/>
    <w:pPr>
      <w:tabs>
        <w:tab w:val="left" w:pos="426"/>
        <w:tab w:val="left" w:pos="1276"/>
        <w:tab w:val="left" w:pos="609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Szvegtrzs2Char">
    <w:name w:val="Szövegtörzs 2 Char"/>
    <w:basedOn w:val="Bekezdsalapbettpusa"/>
    <w:link w:val="Szvegtrzs2"/>
    <w:rsid w:val="005F000E"/>
    <w:rPr>
      <w:rFonts w:ascii="Arial" w:eastAsia="Times New Roman" w:hAnsi="Arial" w:cs="Times New Roman"/>
      <w:sz w:val="16"/>
      <w:szCs w:val="20"/>
      <w:lang w:eastAsia="hu-HU"/>
    </w:rPr>
  </w:style>
  <w:style w:type="character" w:customStyle="1" w:styleId="st">
    <w:name w:val="st"/>
    <w:basedOn w:val="Bekezdsalapbettpusa"/>
    <w:rsid w:val="005F000E"/>
  </w:style>
  <w:style w:type="paragraph" w:styleId="Listaszerbekezds">
    <w:name w:val="List Paragraph"/>
    <w:basedOn w:val="Norml"/>
    <w:uiPriority w:val="34"/>
    <w:qFormat/>
    <w:rsid w:val="00C82964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skypec2ctextspan">
    <w:name w:val="skype_c2c_text_span"/>
    <w:basedOn w:val="Bekezdsalapbettpusa"/>
    <w:rsid w:val="00881C35"/>
  </w:style>
  <w:style w:type="paragraph" w:customStyle="1" w:styleId="Default">
    <w:name w:val="Default"/>
    <w:rsid w:val="001D4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szlerkes@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8BD7-54CF-4EE4-847E-83FA9F79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bor Keszler</cp:lastModifiedBy>
  <cp:revision>5</cp:revision>
  <cp:lastPrinted>2021-08-24T09:35:00Z</cp:lastPrinted>
  <dcterms:created xsi:type="dcterms:W3CDTF">2023-09-25T11:01:00Z</dcterms:created>
  <dcterms:modified xsi:type="dcterms:W3CDTF">2023-09-29T17:04:00Z</dcterms:modified>
</cp:coreProperties>
</file>